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Pr="00194221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77856BB2" w:rsidR="00B060B0" w:rsidRPr="00194221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4826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0174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614826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614826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060B0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14826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Pr="00194221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194221" w:rsidRDefault="00FB7640" w:rsidP="00CE63FB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94221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1E99949" w14:textId="0AD05F4A" w:rsidR="00705C79" w:rsidRPr="00194221" w:rsidRDefault="006D57A6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  <w:r w:rsidR="00705C79" w:rsidRPr="00194221">
        <w:rPr>
          <w:sz w:val="28"/>
          <w:szCs w:val="28"/>
          <w:lang w:eastAsia="ru-RU"/>
        </w:rPr>
        <w:t>Д</w:t>
      </w:r>
      <w:r w:rsidR="00705C79" w:rsidRPr="00194221">
        <w:rPr>
          <w:sz w:val="28"/>
          <w:szCs w:val="28"/>
        </w:rPr>
        <w:t xml:space="preserve">анная работа организована в соответствии </w:t>
      </w:r>
      <w:r w:rsidR="00E436DC" w:rsidRPr="00194221">
        <w:rPr>
          <w:sz w:val="28"/>
          <w:szCs w:val="28"/>
        </w:rPr>
        <w:t xml:space="preserve">с </w:t>
      </w:r>
      <w:r w:rsidR="00705C79" w:rsidRPr="00194221">
        <w:rPr>
          <w:sz w:val="28"/>
          <w:szCs w:val="28"/>
        </w:rPr>
        <w:t xml:space="preserve">Планом противодействия коррупции </w:t>
      </w:r>
      <w:r w:rsidR="00CD4DD2" w:rsidRPr="00194221">
        <w:rPr>
          <w:sz w:val="28"/>
          <w:szCs w:val="28"/>
        </w:rPr>
        <w:br/>
      </w:r>
      <w:r w:rsidR="00705C79" w:rsidRPr="00194221">
        <w:rPr>
          <w:sz w:val="28"/>
          <w:szCs w:val="28"/>
        </w:rPr>
        <w:t xml:space="preserve">в УФНС России по г. Севастополю на </w:t>
      </w:r>
      <w:r w:rsidR="003867E9" w:rsidRPr="00194221">
        <w:rPr>
          <w:sz w:val="28"/>
          <w:szCs w:val="28"/>
        </w:rPr>
        <w:t>202</w:t>
      </w:r>
      <w:r w:rsidR="00E704C0">
        <w:rPr>
          <w:sz w:val="28"/>
          <w:szCs w:val="28"/>
        </w:rPr>
        <w:t>6</w:t>
      </w:r>
      <w:r w:rsidR="003867E9" w:rsidRPr="00194221">
        <w:rPr>
          <w:sz w:val="28"/>
          <w:szCs w:val="28"/>
        </w:rPr>
        <w:t xml:space="preserve"> год</w:t>
      </w:r>
      <w:r w:rsidR="00705C79" w:rsidRPr="00194221">
        <w:rPr>
          <w:sz w:val="28"/>
          <w:szCs w:val="28"/>
        </w:rPr>
        <w:t xml:space="preserve">, утвержденным приказом Управления </w:t>
      </w:r>
      <w:r w:rsidR="003867E9" w:rsidRPr="00194221">
        <w:rPr>
          <w:sz w:val="28"/>
          <w:szCs w:val="28"/>
        </w:rPr>
        <w:t>от 2</w:t>
      </w:r>
      <w:r w:rsidR="00E704C0">
        <w:rPr>
          <w:sz w:val="28"/>
          <w:szCs w:val="28"/>
        </w:rPr>
        <w:t>0</w:t>
      </w:r>
      <w:r w:rsidR="003867E9" w:rsidRPr="00194221">
        <w:rPr>
          <w:sz w:val="28"/>
          <w:szCs w:val="28"/>
        </w:rPr>
        <w:t>.01.202</w:t>
      </w:r>
      <w:r w:rsidR="00E704C0">
        <w:rPr>
          <w:sz w:val="28"/>
          <w:szCs w:val="28"/>
        </w:rPr>
        <w:t>6</w:t>
      </w:r>
      <w:r w:rsidR="003867E9" w:rsidRPr="00194221">
        <w:rPr>
          <w:sz w:val="28"/>
          <w:szCs w:val="28"/>
        </w:rPr>
        <w:t xml:space="preserve"> № 00-01/0</w:t>
      </w:r>
      <w:r w:rsidR="00E704C0">
        <w:rPr>
          <w:sz w:val="28"/>
          <w:szCs w:val="28"/>
        </w:rPr>
        <w:t>07</w:t>
      </w:r>
      <w:r w:rsidR="003867E9" w:rsidRPr="00194221">
        <w:rPr>
          <w:sz w:val="28"/>
          <w:szCs w:val="28"/>
        </w:rPr>
        <w:t>@</w:t>
      </w:r>
      <w:r w:rsidR="00FF0800" w:rsidRPr="00194221">
        <w:rPr>
          <w:sz w:val="28"/>
          <w:szCs w:val="28"/>
        </w:rPr>
        <w:t xml:space="preserve"> </w:t>
      </w:r>
      <w:r w:rsidR="00705C79" w:rsidRPr="00194221">
        <w:rPr>
          <w:sz w:val="28"/>
          <w:szCs w:val="28"/>
        </w:rPr>
        <w:t>и другими регламентирующими документами.</w:t>
      </w:r>
    </w:p>
    <w:p w14:paraId="43E7FADC" w14:textId="1B1DA7A1" w:rsidR="00B94D68" w:rsidRDefault="00FD356C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В 1 </w:t>
      </w:r>
      <w:r w:rsidR="00793C6F">
        <w:rPr>
          <w:sz w:val="28"/>
          <w:szCs w:val="28"/>
        </w:rPr>
        <w:t>полугодии</w:t>
      </w:r>
      <w:r w:rsidRPr="00194221">
        <w:rPr>
          <w:sz w:val="28"/>
          <w:szCs w:val="28"/>
        </w:rPr>
        <w:t xml:space="preserve"> 2026 года </w:t>
      </w:r>
      <w:r w:rsidR="009A3651" w:rsidRPr="00194221">
        <w:rPr>
          <w:sz w:val="28"/>
          <w:szCs w:val="28"/>
        </w:rPr>
        <w:t>в</w:t>
      </w:r>
      <w:r w:rsidR="00CB7B3A" w:rsidRPr="00194221">
        <w:rPr>
          <w:sz w:val="28"/>
          <w:szCs w:val="28"/>
        </w:rPr>
        <w:t xml:space="preserve"> </w:t>
      </w:r>
      <w:r w:rsidR="00CF1C8C" w:rsidRPr="00194221">
        <w:rPr>
          <w:sz w:val="28"/>
          <w:szCs w:val="28"/>
        </w:rPr>
        <w:t>Управлении осуществл</w:t>
      </w:r>
      <w:r w:rsidR="005F2981" w:rsidRPr="00194221">
        <w:rPr>
          <w:sz w:val="28"/>
          <w:szCs w:val="28"/>
        </w:rPr>
        <w:t>ен</w:t>
      </w:r>
      <w:r w:rsidR="00CF1C8C" w:rsidRPr="00194221">
        <w:rPr>
          <w:sz w:val="28"/>
          <w:szCs w:val="28"/>
        </w:rPr>
        <w:t xml:space="preserve"> приём </w:t>
      </w:r>
      <w:r w:rsidR="00F043AF" w:rsidRPr="00F043AF">
        <w:rPr>
          <w:sz w:val="28"/>
          <w:szCs w:val="28"/>
        </w:rPr>
        <w:t xml:space="preserve">и первичный анализ </w:t>
      </w:r>
      <w:r w:rsidR="00CF1C8C" w:rsidRPr="00194221">
        <w:rPr>
          <w:sz w:val="28"/>
          <w:szCs w:val="28"/>
        </w:rPr>
        <w:t>представленных государственн</w:t>
      </w:r>
      <w:r w:rsidR="001E1052" w:rsidRPr="00194221">
        <w:rPr>
          <w:sz w:val="28"/>
          <w:szCs w:val="28"/>
        </w:rPr>
        <w:t>ыми</w:t>
      </w:r>
      <w:r w:rsidR="00CF1C8C" w:rsidRPr="00194221">
        <w:rPr>
          <w:sz w:val="28"/>
          <w:szCs w:val="28"/>
        </w:rPr>
        <w:t xml:space="preserve"> </w:t>
      </w:r>
      <w:r w:rsidR="001E1052" w:rsidRPr="00194221">
        <w:rPr>
          <w:sz w:val="28"/>
          <w:szCs w:val="28"/>
        </w:rPr>
        <w:t>служащими</w:t>
      </w:r>
      <w:r w:rsidR="00506781" w:rsidRPr="00194221">
        <w:rPr>
          <w:sz w:val="28"/>
          <w:szCs w:val="28"/>
        </w:rPr>
        <w:t xml:space="preserve"> сведений о доходах, </w:t>
      </w:r>
      <w:r w:rsidR="001E51A2" w:rsidRPr="00194221">
        <w:rPr>
          <w:sz w:val="28"/>
          <w:szCs w:val="28"/>
        </w:rPr>
        <w:t xml:space="preserve">расходах, </w:t>
      </w:r>
      <w:r w:rsidR="00506781" w:rsidRPr="00194221">
        <w:rPr>
          <w:sz w:val="28"/>
          <w:szCs w:val="28"/>
        </w:rPr>
        <w:t xml:space="preserve">об имуществе и обязательствах имущественного характера (далее – Справка). </w:t>
      </w:r>
    </w:p>
    <w:p w14:paraId="4A725382" w14:textId="77777777" w:rsidR="008440D3" w:rsidRPr="00194221" w:rsidRDefault="008440D3" w:rsidP="008440D3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Сведения представлялись государственными служащими, претендующими на замещении должности в Управлении, а также в случае возникновения оснований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</w:p>
    <w:p w14:paraId="32A0B51F" w14:textId="77777777" w:rsidR="00F043AF" w:rsidRPr="00F043AF" w:rsidRDefault="00F043AF" w:rsidP="00CE63FB">
      <w:pPr>
        <w:ind w:firstLine="720"/>
        <w:jc w:val="both"/>
        <w:rPr>
          <w:sz w:val="28"/>
          <w:szCs w:val="28"/>
        </w:rPr>
      </w:pPr>
      <w:r w:rsidRPr="00F043AF">
        <w:rPr>
          <w:sz w:val="28"/>
          <w:szCs w:val="28"/>
        </w:rPr>
        <w:t>Основной целью анализа Справок является:</w:t>
      </w:r>
    </w:p>
    <w:p w14:paraId="5A514019" w14:textId="77777777" w:rsidR="00F043AF" w:rsidRPr="00F043AF" w:rsidRDefault="00F043AF" w:rsidP="00CE63FB">
      <w:pPr>
        <w:ind w:firstLine="720"/>
        <w:jc w:val="both"/>
        <w:rPr>
          <w:sz w:val="28"/>
          <w:szCs w:val="28"/>
        </w:rPr>
      </w:pPr>
      <w:r w:rsidRPr="00F043AF">
        <w:rPr>
          <w:sz w:val="28"/>
          <w:szCs w:val="28"/>
        </w:rPr>
        <w:t>- 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14:paraId="7A14F71D" w14:textId="77777777" w:rsidR="00F043AF" w:rsidRPr="00F043AF" w:rsidRDefault="00F043AF" w:rsidP="00CE63FB">
      <w:pPr>
        <w:ind w:firstLine="720"/>
        <w:jc w:val="both"/>
        <w:rPr>
          <w:sz w:val="28"/>
          <w:szCs w:val="28"/>
        </w:rPr>
      </w:pPr>
      <w:r w:rsidRPr="00F043AF">
        <w:rPr>
          <w:sz w:val="28"/>
          <w:szCs w:val="28"/>
        </w:rPr>
        <w:t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14:paraId="7D3640E9" w14:textId="1159134B" w:rsidR="00F043AF" w:rsidRPr="00194221" w:rsidRDefault="00F043AF" w:rsidP="00CE63FB">
      <w:pPr>
        <w:ind w:firstLine="720"/>
        <w:jc w:val="both"/>
        <w:rPr>
          <w:sz w:val="28"/>
          <w:szCs w:val="28"/>
        </w:rPr>
      </w:pPr>
      <w:r w:rsidRPr="00F043AF">
        <w:rPr>
          <w:sz w:val="28"/>
          <w:szCs w:val="28"/>
        </w:rPr>
        <w:t>- обеспечение соблюдения государственными служащими требований антикоррупционного законодательства.</w:t>
      </w:r>
    </w:p>
    <w:p w14:paraId="098DC3FB" w14:textId="75735C78" w:rsidR="004F64BC" w:rsidRPr="00194221" w:rsidRDefault="00E74740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По состоянию на 3</w:t>
      </w:r>
      <w:r w:rsidR="00C33E08">
        <w:rPr>
          <w:sz w:val="28"/>
          <w:szCs w:val="28"/>
        </w:rPr>
        <w:t>0</w:t>
      </w:r>
      <w:r w:rsidRPr="00194221">
        <w:rPr>
          <w:sz w:val="28"/>
          <w:szCs w:val="28"/>
        </w:rPr>
        <w:t xml:space="preserve"> </w:t>
      </w:r>
      <w:r w:rsidR="00C33E08">
        <w:rPr>
          <w:sz w:val="28"/>
          <w:szCs w:val="28"/>
        </w:rPr>
        <w:t>июня</w:t>
      </w:r>
      <w:r w:rsidRPr="00194221">
        <w:rPr>
          <w:sz w:val="28"/>
          <w:szCs w:val="28"/>
        </w:rPr>
        <w:t xml:space="preserve"> 2026 года отделом </w:t>
      </w:r>
      <w:r w:rsidR="00C33E08">
        <w:rPr>
          <w:sz w:val="28"/>
          <w:szCs w:val="28"/>
        </w:rPr>
        <w:t xml:space="preserve">кадров, </w:t>
      </w:r>
      <w:r w:rsidRPr="00194221">
        <w:rPr>
          <w:sz w:val="28"/>
          <w:szCs w:val="28"/>
        </w:rPr>
        <w:t>профилактики коррупционных и иных правонарушений и безопасности Управления принято 1</w:t>
      </w:r>
      <w:r w:rsidR="00C33E08">
        <w:rPr>
          <w:sz w:val="28"/>
          <w:szCs w:val="28"/>
        </w:rPr>
        <w:t>77</w:t>
      </w:r>
      <w:r w:rsidRPr="00194221">
        <w:rPr>
          <w:sz w:val="28"/>
          <w:szCs w:val="28"/>
        </w:rPr>
        <w:t xml:space="preserve"> Справок. </w:t>
      </w:r>
      <w:r w:rsidR="004F64BC" w:rsidRPr="00194221">
        <w:rPr>
          <w:sz w:val="28"/>
          <w:szCs w:val="28"/>
        </w:rPr>
        <w:t>Все Справки пред</w:t>
      </w:r>
      <w:r w:rsidR="000D610E" w:rsidRPr="00194221">
        <w:rPr>
          <w:sz w:val="28"/>
          <w:szCs w:val="28"/>
        </w:rPr>
        <w:t>о</w:t>
      </w:r>
      <w:r w:rsidR="004F64BC" w:rsidRPr="00194221">
        <w:rPr>
          <w:sz w:val="28"/>
          <w:szCs w:val="28"/>
        </w:rPr>
        <w:t>ставлены в установленный законом срок, факты предоставления недостоверных сведений, совершения коррупционных правонарушений государственными служащими Управления, не выявлены.</w:t>
      </w:r>
    </w:p>
    <w:p w14:paraId="3E42E20C" w14:textId="2875C94E" w:rsidR="00CF1C8C" w:rsidRPr="00194221" w:rsidRDefault="00CF1C8C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 (далее - Комиссия), деятельность которой регламентирована Указом Президента Российской Федерации от 01.07.2010 № 821</w:t>
      </w:r>
      <w:r w:rsidR="007C3FCA">
        <w:rPr>
          <w:sz w:val="28"/>
          <w:szCs w:val="28"/>
        </w:rPr>
        <w:t>,</w:t>
      </w:r>
      <w:r w:rsidRPr="00194221">
        <w:rPr>
          <w:sz w:val="28"/>
          <w:szCs w:val="28"/>
        </w:rPr>
        <w:t xml:space="preserve"> является о</w:t>
      </w:r>
      <w:r w:rsidRPr="00194221">
        <w:rPr>
          <w:rFonts w:eastAsia="Times New Roman"/>
          <w:sz w:val="28"/>
          <w:szCs w:val="28"/>
          <w:lang w:eastAsia="ru-RU"/>
        </w:rPr>
        <w:t>дним</w:t>
      </w:r>
      <w:r w:rsidRPr="00194221">
        <w:rPr>
          <w:sz w:val="28"/>
          <w:szCs w:val="28"/>
        </w:rPr>
        <w:t xml:space="preserve"> из направлений противодействия коррупции. </w:t>
      </w:r>
    </w:p>
    <w:p w14:paraId="3F7AB4BB" w14:textId="0BFF37FF" w:rsidR="004F64BC" w:rsidRDefault="004F64BC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>В отчетном периоде в Управлении заседани</w:t>
      </w:r>
      <w:r w:rsidR="006E1833">
        <w:rPr>
          <w:rFonts w:ascii="Times New Roman" w:hAnsi="Times New Roman" w:cs="Times New Roman"/>
          <w:sz w:val="28"/>
          <w:szCs w:val="28"/>
        </w:rPr>
        <w:t>я</w:t>
      </w:r>
      <w:r w:rsidRPr="0019422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A5684" w:rsidRPr="00194221">
        <w:rPr>
          <w:rFonts w:ascii="Times New Roman" w:hAnsi="Times New Roman" w:cs="Times New Roman"/>
          <w:sz w:val="28"/>
          <w:szCs w:val="28"/>
        </w:rPr>
        <w:t xml:space="preserve"> не проводил</w:t>
      </w:r>
      <w:r w:rsidR="006E1833">
        <w:rPr>
          <w:rFonts w:ascii="Times New Roman" w:hAnsi="Times New Roman" w:cs="Times New Roman"/>
          <w:sz w:val="28"/>
          <w:szCs w:val="28"/>
        </w:rPr>
        <w:t>и</w:t>
      </w:r>
      <w:r w:rsidR="001A5684" w:rsidRPr="00194221">
        <w:rPr>
          <w:rFonts w:ascii="Times New Roman" w:hAnsi="Times New Roman" w:cs="Times New Roman"/>
          <w:sz w:val="28"/>
          <w:szCs w:val="28"/>
        </w:rPr>
        <w:t>сь</w:t>
      </w:r>
      <w:r w:rsidRPr="001942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4A29C" w14:textId="43435D9B" w:rsidR="00DB2546" w:rsidRPr="00194221" w:rsidRDefault="00DB2546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2546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Управлением осуществлены мероприятия проверочного характера, направленные на выявление предпосылок к возникновению конфликта интересов и достоверности сведений, предоставляемых кандидатами для назначения на должности государственной гражданской службы. За отчетный период рассмотрены документы и проведено согласование </w:t>
      </w:r>
      <w:r w:rsidR="007C3FCA">
        <w:rPr>
          <w:rFonts w:ascii="Times New Roman" w:hAnsi="Times New Roman" w:cs="Times New Roman"/>
          <w:sz w:val="28"/>
          <w:szCs w:val="28"/>
        </w:rPr>
        <w:t>6</w:t>
      </w:r>
      <w:r w:rsidRPr="00DB2546">
        <w:rPr>
          <w:rFonts w:ascii="Times New Roman" w:hAnsi="Times New Roman" w:cs="Times New Roman"/>
          <w:sz w:val="28"/>
          <w:szCs w:val="28"/>
        </w:rPr>
        <w:t xml:space="preserve"> кандидатов, претендующих на замещение должностей в Управлении.</w:t>
      </w:r>
    </w:p>
    <w:p w14:paraId="3C65F4EE" w14:textId="16C7571C" w:rsidR="00D85742" w:rsidRDefault="00BD3118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8531B">
        <w:rPr>
          <w:rFonts w:ascii="Times New Roman" w:hAnsi="Times New Roman" w:cs="Times New Roman"/>
          <w:sz w:val="28"/>
          <w:szCs w:val="28"/>
        </w:rPr>
        <w:t>1 полугодии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 w:rsidR="00F22157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11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3118">
        <w:rPr>
          <w:rFonts w:ascii="Times New Roman" w:hAnsi="Times New Roman" w:cs="Times New Roman"/>
          <w:sz w:val="28"/>
          <w:szCs w:val="28"/>
        </w:rPr>
        <w:t xml:space="preserve"> по минимизации коррупционных рисков, возникающих при ос</w:t>
      </w:r>
      <w:r w:rsidR="0068531B">
        <w:rPr>
          <w:rFonts w:ascii="Times New Roman" w:hAnsi="Times New Roman" w:cs="Times New Roman"/>
          <w:sz w:val="28"/>
          <w:szCs w:val="28"/>
        </w:rPr>
        <w:t>уществлении Управлением закупок</w:t>
      </w:r>
      <w:r w:rsidRPr="00BD3118">
        <w:rPr>
          <w:rFonts w:ascii="Times New Roman" w:hAnsi="Times New Roman" w:cs="Times New Roman"/>
          <w:sz w:val="28"/>
          <w:szCs w:val="28"/>
        </w:rPr>
        <w:t>.</w:t>
      </w:r>
      <w:r w:rsidR="00B34ED8">
        <w:rPr>
          <w:rFonts w:ascii="Times New Roman" w:hAnsi="Times New Roman" w:cs="Times New Roman"/>
          <w:sz w:val="28"/>
          <w:szCs w:val="28"/>
        </w:rPr>
        <w:t xml:space="preserve"> Данная работа </w:t>
      </w:r>
      <w:r w:rsidR="005E24E3">
        <w:rPr>
          <w:rFonts w:ascii="Times New Roman" w:hAnsi="Times New Roman" w:cs="Times New Roman"/>
          <w:sz w:val="28"/>
          <w:szCs w:val="28"/>
        </w:rPr>
        <w:t>организована</w:t>
      </w:r>
      <w:r w:rsidR="00B34ED8" w:rsidRPr="00B34ED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доведённых письмом Минтруда России от 30.09.2020 № 18-2/10/П-9716</w:t>
      </w:r>
      <w:r w:rsidR="00B34ED8">
        <w:rPr>
          <w:rFonts w:ascii="Times New Roman" w:hAnsi="Times New Roman" w:cs="Times New Roman"/>
          <w:sz w:val="28"/>
          <w:szCs w:val="28"/>
        </w:rPr>
        <w:t>.</w:t>
      </w:r>
    </w:p>
    <w:p w14:paraId="2E7227A1" w14:textId="017255E5" w:rsidR="00D85742" w:rsidRDefault="008C2C1A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в Управлении разработаны и утверждены:</w:t>
      </w:r>
    </w:p>
    <w:p w14:paraId="35FB460F" w14:textId="38662D98" w:rsidR="005262EE" w:rsidRPr="005262EE" w:rsidRDefault="005262EE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62EE">
        <w:rPr>
          <w:rFonts w:ascii="Times New Roman" w:hAnsi="Times New Roman" w:cs="Times New Roman"/>
          <w:sz w:val="28"/>
          <w:szCs w:val="28"/>
        </w:rPr>
        <w:t>Карта коррупционных рисков, возникающих при осуществлении Управлением Федеральной налоговой службы по г. Севастополю закупок, и меры по их минимизации (приказ Управления от 29.06.2026 № 00-01/102@);</w:t>
      </w:r>
    </w:p>
    <w:p w14:paraId="606AEF7C" w14:textId="42EFF989" w:rsidR="008C2C1A" w:rsidRDefault="005262EE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2EE">
        <w:rPr>
          <w:rFonts w:ascii="Times New Roman" w:hAnsi="Times New Roman" w:cs="Times New Roman"/>
          <w:sz w:val="28"/>
          <w:szCs w:val="28"/>
        </w:rPr>
        <w:t>- План мер, направленных на минимизацию коррупционных рисков, возникающих при осуществлении закупок для нужд Управления Федеральной налоговой службы по г. Севастополю (исх. № 02-03/0012/ВН от 29.06.202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4CD4B" w14:textId="7C1D1862" w:rsidR="005262EE" w:rsidRPr="005262EE" w:rsidRDefault="00CA7F0E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5262EE" w:rsidRPr="005262EE">
        <w:rPr>
          <w:rFonts w:ascii="Times New Roman" w:hAnsi="Times New Roman" w:cs="Times New Roman"/>
          <w:sz w:val="28"/>
          <w:szCs w:val="28"/>
        </w:rPr>
        <w:t>роведенные мероприятия позволили:</w:t>
      </w:r>
    </w:p>
    <w:p w14:paraId="42E4B2C7" w14:textId="77777777" w:rsidR="005262EE" w:rsidRPr="005262EE" w:rsidRDefault="005262EE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2EE">
        <w:rPr>
          <w:rFonts w:ascii="Times New Roman" w:hAnsi="Times New Roman" w:cs="Times New Roman"/>
          <w:sz w:val="28"/>
          <w:szCs w:val="28"/>
        </w:rPr>
        <w:t>- выявить и систематизировать основные коррупционные риски;</w:t>
      </w:r>
    </w:p>
    <w:p w14:paraId="5AAB51EF" w14:textId="77777777" w:rsidR="005262EE" w:rsidRPr="005262EE" w:rsidRDefault="005262EE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2EE">
        <w:rPr>
          <w:rFonts w:ascii="Times New Roman" w:hAnsi="Times New Roman" w:cs="Times New Roman"/>
          <w:sz w:val="28"/>
          <w:szCs w:val="28"/>
        </w:rPr>
        <w:t>- разработать комплекс превентивных мер;</w:t>
      </w:r>
    </w:p>
    <w:p w14:paraId="6C6704CE" w14:textId="79732F43" w:rsidR="00D85742" w:rsidRDefault="005262EE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2EE">
        <w:rPr>
          <w:rFonts w:ascii="Times New Roman" w:hAnsi="Times New Roman" w:cs="Times New Roman"/>
          <w:sz w:val="28"/>
          <w:szCs w:val="28"/>
        </w:rPr>
        <w:t>- повысить эффективность системы контроля и прозрачность закупочных процедур.</w:t>
      </w:r>
    </w:p>
    <w:p w14:paraId="52E91DB1" w14:textId="77777777" w:rsidR="005262EE" w:rsidRDefault="005262EE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0AC184" w14:textId="57327DD7" w:rsidR="00BC6AB8" w:rsidRPr="00194221" w:rsidRDefault="00BC6AB8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получении подарков, в связи с выполнением служебных (трудовых) обязанностей (осуществлением полномочий), в отчетном периоде не поступало. </w:t>
      </w:r>
    </w:p>
    <w:p w14:paraId="2EA49C37" w14:textId="24E67232" w:rsidR="00C46130" w:rsidRPr="00194221" w:rsidRDefault="009B2D52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C27A3">
        <w:rPr>
          <w:rFonts w:ascii="Times New Roman" w:hAnsi="Times New Roman" w:cs="Times New Roman"/>
          <w:sz w:val="28"/>
          <w:szCs w:val="28"/>
        </w:rPr>
        <w:t>7</w:t>
      </w:r>
      <w:r w:rsidR="00F23EC6" w:rsidRPr="00194221">
        <w:rPr>
          <w:rFonts w:ascii="Times New Roman" w:hAnsi="Times New Roman" w:cs="Times New Roman"/>
          <w:sz w:val="28"/>
          <w:szCs w:val="28"/>
        </w:rPr>
        <w:t>3</w:t>
      </w:r>
      <w:r w:rsidRPr="001942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3EC6" w:rsidRPr="00194221">
        <w:rPr>
          <w:rFonts w:ascii="Times New Roman" w:hAnsi="Times New Roman" w:cs="Times New Roman"/>
          <w:sz w:val="28"/>
          <w:szCs w:val="28"/>
        </w:rPr>
        <w:t>я</w:t>
      </w:r>
      <w:r w:rsidRPr="00194221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</w:t>
      </w:r>
      <w:r w:rsidR="00981E4C" w:rsidRPr="00194221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, </w:t>
      </w:r>
      <w:r w:rsidRPr="00194221">
        <w:rPr>
          <w:rFonts w:ascii="Times New Roman" w:hAnsi="Times New Roman" w:cs="Times New Roman"/>
          <w:sz w:val="28"/>
          <w:szCs w:val="28"/>
        </w:rPr>
        <w:t xml:space="preserve">доведение под роспись государственным служащим требований нормативных, распорядительных </w:t>
      </w:r>
      <w:r w:rsidR="00F23EC6" w:rsidRPr="0019422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194221">
        <w:rPr>
          <w:rFonts w:ascii="Times New Roman" w:hAnsi="Times New Roman" w:cs="Times New Roman"/>
          <w:sz w:val="28"/>
          <w:szCs w:val="28"/>
        </w:rPr>
        <w:t xml:space="preserve">и методических </w:t>
      </w:r>
      <w:r w:rsidR="00F23EC6" w:rsidRPr="00194221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194221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3C6A98" w:rsidRPr="0019422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194221">
        <w:rPr>
          <w:rFonts w:ascii="Times New Roman" w:hAnsi="Times New Roman" w:cs="Times New Roman"/>
          <w:sz w:val="28"/>
          <w:szCs w:val="28"/>
        </w:rPr>
        <w:t>.</w:t>
      </w:r>
    </w:p>
    <w:p w14:paraId="14ED9E05" w14:textId="51329813" w:rsidR="00C15ED7" w:rsidRPr="00194221" w:rsidRDefault="00C46130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 xml:space="preserve">Гражданским служащим Управления оказывалась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 w:rsidRPr="00194221">
        <w:rPr>
          <w:rFonts w:ascii="Times New Roman" w:hAnsi="Times New Roman" w:cs="Times New Roman"/>
          <w:sz w:val="28"/>
          <w:szCs w:val="28"/>
        </w:rPr>
        <w:br/>
        <w:t xml:space="preserve">«Об утверждении общих принципов служебного поведения государственных служащих», </w:t>
      </w:r>
      <w:r w:rsidR="00C15ED7" w:rsidRPr="00194221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 w:rsidRPr="00194221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194221">
        <w:rPr>
          <w:rFonts w:ascii="Times New Roman" w:hAnsi="Times New Roman" w:cs="Times New Roman"/>
          <w:sz w:val="28"/>
          <w:szCs w:val="28"/>
        </w:rPr>
        <w:t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1A1F43" w:rsidRPr="00194221">
        <w:rPr>
          <w:rFonts w:ascii="Times New Roman" w:hAnsi="Times New Roman" w:cs="Times New Roman"/>
          <w:sz w:val="28"/>
          <w:szCs w:val="28"/>
        </w:rPr>
        <w:t>»</w:t>
      </w:r>
      <w:r w:rsidR="00C15ED7" w:rsidRPr="00194221">
        <w:rPr>
          <w:rFonts w:ascii="Times New Roman" w:hAnsi="Times New Roman" w:cs="Times New Roman"/>
          <w:sz w:val="28"/>
          <w:szCs w:val="28"/>
        </w:rPr>
        <w:t>.</w:t>
      </w:r>
    </w:p>
    <w:p w14:paraId="785BEBCA" w14:textId="77777777" w:rsidR="00057868" w:rsidRPr="00194221" w:rsidRDefault="00353C66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На постоянной основе организован </w:t>
      </w:r>
      <w:r w:rsidR="00686075" w:rsidRPr="00194221">
        <w:rPr>
          <w:sz w:val="28"/>
          <w:szCs w:val="28"/>
        </w:rPr>
        <w:t xml:space="preserve">мониторинг информационных сообщений </w:t>
      </w:r>
      <w:r w:rsidR="00CD4DD2" w:rsidRPr="00194221">
        <w:rPr>
          <w:sz w:val="28"/>
          <w:szCs w:val="28"/>
        </w:rPr>
        <w:br/>
      </w:r>
      <w:r w:rsidR="00686075" w:rsidRPr="00194221">
        <w:rPr>
          <w:sz w:val="28"/>
          <w:szCs w:val="28"/>
        </w:rPr>
        <w:t xml:space="preserve">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</w:t>
      </w:r>
      <w:r w:rsidR="00CD4DD2" w:rsidRPr="00194221">
        <w:rPr>
          <w:sz w:val="28"/>
          <w:szCs w:val="28"/>
        </w:rPr>
        <w:br/>
      </w:r>
      <w:r w:rsidR="00686075" w:rsidRPr="00194221">
        <w:rPr>
          <w:sz w:val="28"/>
          <w:szCs w:val="28"/>
        </w:rPr>
        <w:t xml:space="preserve">о привлечении к ответственности своевременно доводятся до сотрудников Управления. </w:t>
      </w:r>
    </w:p>
    <w:p w14:paraId="60D89309" w14:textId="344E0331" w:rsidR="00686075" w:rsidRPr="00194221" w:rsidRDefault="00AD58F4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В отчетном периоде публикаци</w:t>
      </w:r>
      <w:r w:rsidR="00057868" w:rsidRPr="00194221">
        <w:rPr>
          <w:sz w:val="28"/>
          <w:szCs w:val="28"/>
        </w:rPr>
        <w:t>и</w:t>
      </w:r>
      <w:r w:rsidRPr="00194221">
        <w:rPr>
          <w:sz w:val="28"/>
          <w:szCs w:val="28"/>
        </w:rPr>
        <w:t>, содержащи</w:t>
      </w:r>
      <w:r w:rsidR="00057868" w:rsidRPr="00194221">
        <w:rPr>
          <w:sz w:val="28"/>
          <w:szCs w:val="28"/>
        </w:rPr>
        <w:t>е</w:t>
      </w:r>
      <w:r w:rsidRPr="00194221">
        <w:rPr>
          <w:sz w:val="28"/>
          <w:szCs w:val="28"/>
        </w:rPr>
        <w:t xml:space="preserve"> информацию </w:t>
      </w:r>
      <w:r w:rsidR="00057868" w:rsidRPr="00194221">
        <w:rPr>
          <w:sz w:val="28"/>
          <w:szCs w:val="28"/>
        </w:rPr>
        <w:br/>
      </w:r>
      <w:r w:rsidRPr="00194221">
        <w:rPr>
          <w:sz w:val="28"/>
          <w:szCs w:val="28"/>
        </w:rPr>
        <w:t>о правонарушениях и фактах проявления коррупции в</w:t>
      </w:r>
      <w:r w:rsidR="005D3A00" w:rsidRPr="00194221">
        <w:rPr>
          <w:sz w:val="28"/>
          <w:szCs w:val="28"/>
        </w:rPr>
        <w:t xml:space="preserve"> территориальном</w:t>
      </w:r>
      <w:r w:rsidRPr="00194221">
        <w:rPr>
          <w:sz w:val="28"/>
          <w:szCs w:val="28"/>
        </w:rPr>
        <w:t xml:space="preserve"> налогов</w:t>
      </w:r>
      <w:r w:rsidR="005D3A00" w:rsidRPr="00194221">
        <w:rPr>
          <w:sz w:val="28"/>
          <w:szCs w:val="28"/>
        </w:rPr>
        <w:t>ом</w:t>
      </w:r>
      <w:r w:rsidRPr="00194221">
        <w:rPr>
          <w:sz w:val="28"/>
          <w:szCs w:val="28"/>
        </w:rPr>
        <w:t xml:space="preserve"> орган</w:t>
      </w:r>
      <w:r w:rsidR="005D3A00" w:rsidRPr="00194221">
        <w:rPr>
          <w:sz w:val="28"/>
          <w:szCs w:val="28"/>
        </w:rPr>
        <w:t xml:space="preserve"> не выявлен</w:t>
      </w:r>
      <w:r w:rsidR="00057868" w:rsidRPr="00194221">
        <w:rPr>
          <w:sz w:val="28"/>
          <w:szCs w:val="28"/>
        </w:rPr>
        <w:t>ы</w:t>
      </w:r>
      <w:r w:rsidRPr="00194221">
        <w:rPr>
          <w:sz w:val="28"/>
          <w:szCs w:val="28"/>
        </w:rPr>
        <w:t>.</w:t>
      </w:r>
    </w:p>
    <w:p w14:paraId="3A544FFD" w14:textId="362C7BAF" w:rsidR="00C3279B" w:rsidRPr="00194221" w:rsidRDefault="001B70F4" w:rsidP="00CE63FB">
      <w:pPr>
        <w:ind w:firstLine="720"/>
        <w:contextualSpacing/>
        <w:jc w:val="both"/>
        <w:rPr>
          <w:sz w:val="28"/>
          <w:szCs w:val="28"/>
        </w:rPr>
      </w:pPr>
      <w:r w:rsidRPr="00194221">
        <w:rPr>
          <w:sz w:val="28"/>
          <w:szCs w:val="28"/>
        </w:rPr>
        <w:lastRenderedPageBreak/>
        <w:t xml:space="preserve">В рамках </w:t>
      </w:r>
      <w:r w:rsidR="00B92901" w:rsidRPr="00194221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194221">
        <w:rPr>
          <w:sz w:val="28"/>
          <w:szCs w:val="28"/>
        </w:rPr>
        <w:t>О</w:t>
      </w:r>
      <w:r w:rsidR="00B92901" w:rsidRPr="00194221">
        <w:rPr>
          <w:sz w:val="28"/>
          <w:szCs w:val="28"/>
        </w:rPr>
        <w:t xml:space="preserve"> противодействии коррупции»</w:t>
      </w:r>
      <w:r w:rsidRPr="00194221">
        <w:rPr>
          <w:sz w:val="28"/>
          <w:szCs w:val="28"/>
        </w:rPr>
        <w:t xml:space="preserve"> </w:t>
      </w:r>
      <w:r w:rsidR="00117667" w:rsidRPr="00194221">
        <w:rPr>
          <w:sz w:val="28"/>
          <w:szCs w:val="28"/>
        </w:rPr>
        <w:t xml:space="preserve">отделом профилактики коррупционных и иных правонарушений и безопасности </w:t>
      </w:r>
      <w:r w:rsidRPr="00194221">
        <w:rPr>
          <w:sz w:val="28"/>
          <w:szCs w:val="28"/>
        </w:rPr>
        <w:t xml:space="preserve">Управления проанализировано </w:t>
      </w:r>
      <w:r w:rsidR="004C27A3">
        <w:rPr>
          <w:sz w:val="28"/>
          <w:szCs w:val="28"/>
        </w:rPr>
        <w:t>18</w:t>
      </w:r>
      <w:r w:rsidR="00E7672F" w:rsidRPr="00194221">
        <w:rPr>
          <w:sz w:val="28"/>
          <w:szCs w:val="28"/>
        </w:rPr>
        <w:t xml:space="preserve"> </w:t>
      </w:r>
      <w:r w:rsidRPr="00194221">
        <w:rPr>
          <w:sz w:val="28"/>
          <w:szCs w:val="28"/>
        </w:rPr>
        <w:t>уведомлени</w:t>
      </w:r>
      <w:r w:rsidR="004C27A3">
        <w:rPr>
          <w:sz w:val="28"/>
          <w:szCs w:val="28"/>
        </w:rPr>
        <w:t>й</w:t>
      </w:r>
      <w:r w:rsidRPr="00194221">
        <w:rPr>
          <w:sz w:val="28"/>
          <w:szCs w:val="28"/>
        </w:rPr>
        <w:t xml:space="preserve"> </w:t>
      </w:r>
      <w:r w:rsidR="0024532A" w:rsidRPr="00194221">
        <w:rPr>
          <w:sz w:val="28"/>
          <w:szCs w:val="28"/>
        </w:rPr>
        <w:t>работодателей о заключении трудового (гражданско-трудового) договора с бывшим государственным служащим Управления.</w:t>
      </w:r>
      <w:r w:rsidR="00EF08CB" w:rsidRPr="00194221">
        <w:rPr>
          <w:sz w:val="28"/>
          <w:szCs w:val="28"/>
        </w:rPr>
        <w:t xml:space="preserve"> </w:t>
      </w:r>
      <w:r w:rsidR="00C3279B" w:rsidRPr="00194221">
        <w:rPr>
          <w:sz w:val="28"/>
          <w:szCs w:val="28"/>
        </w:rPr>
        <w:t xml:space="preserve">Фактов нарушения антикоррупционного законодательства при трудоустройстве уволенных государственных служащих Управления не </w:t>
      </w:r>
      <w:r w:rsidR="00947FAF" w:rsidRPr="00194221">
        <w:rPr>
          <w:sz w:val="28"/>
          <w:szCs w:val="28"/>
        </w:rPr>
        <w:t>выявлено</w:t>
      </w:r>
      <w:r w:rsidR="00C3279B" w:rsidRPr="00194221">
        <w:rPr>
          <w:sz w:val="28"/>
          <w:szCs w:val="28"/>
        </w:rPr>
        <w:t>.</w:t>
      </w:r>
    </w:p>
    <w:p w14:paraId="63B6CFCE" w14:textId="7BE094A4" w:rsidR="00195F8E" w:rsidRPr="00194221" w:rsidRDefault="00195F8E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В Управлении организована работа «телефона доверия» (приказ ФНС России от 17.04.2025 № ЕД-7-4/297@, приказ Управления от 25.11.2020 № 01-04/174@), направленная на оперативное реагирование в случае поступления информации </w:t>
      </w:r>
      <w:r w:rsidR="00057868" w:rsidRPr="00194221">
        <w:rPr>
          <w:sz w:val="28"/>
          <w:szCs w:val="28"/>
        </w:rPr>
        <w:br/>
      </w:r>
      <w:r w:rsidRPr="00194221">
        <w:rPr>
          <w:sz w:val="28"/>
          <w:szCs w:val="28"/>
        </w:rPr>
        <w:t>о возможных коррупционных проявлениях в деятельности работников налогов</w:t>
      </w:r>
      <w:r w:rsidR="007F73F8" w:rsidRPr="00194221">
        <w:rPr>
          <w:sz w:val="28"/>
          <w:szCs w:val="28"/>
        </w:rPr>
        <w:t>ого</w:t>
      </w:r>
      <w:r w:rsidRPr="00194221">
        <w:rPr>
          <w:sz w:val="28"/>
          <w:szCs w:val="28"/>
        </w:rPr>
        <w:t xml:space="preserve"> орган</w:t>
      </w:r>
      <w:r w:rsidR="007F73F8" w:rsidRPr="00194221">
        <w:rPr>
          <w:sz w:val="28"/>
          <w:szCs w:val="28"/>
        </w:rPr>
        <w:t>а</w:t>
      </w:r>
      <w:r w:rsidRPr="00194221">
        <w:rPr>
          <w:sz w:val="28"/>
          <w:szCs w:val="28"/>
        </w:rPr>
        <w:t>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</w:t>
      </w:r>
      <w:r w:rsidR="007F73F8" w:rsidRPr="00194221">
        <w:rPr>
          <w:sz w:val="28"/>
          <w:szCs w:val="28"/>
        </w:rPr>
        <w:t>ого</w:t>
      </w:r>
      <w:r w:rsidRPr="00194221">
        <w:rPr>
          <w:sz w:val="28"/>
          <w:szCs w:val="28"/>
        </w:rPr>
        <w:t xml:space="preserve"> орган</w:t>
      </w:r>
      <w:r w:rsidR="007F73F8" w:rsidRPr="00194221">
        <w:rPr>
          <w:sz w:val="28"/>
          <w:szCs w:val="28"/>
        </w:rPr>
        <w:t>а</w:t>
      </w:r>
      <w:r w:rsidRPr="00194221">
        <w:rPr>
          <w:sz w:val="28"/>
          <w:szCs w:val="28"/>
        </w:rPr>
        <w:t xml:space="preserve"> противоправных действий, доводы, изложенные в обращении, проверяются несмотря на их анонимность. </w:t>
      </w:r>
    </w:p>
    <w:p w14:paraId="2D077451" w14:textId="6029A6C9" w:rsidR="00195F8E" w:rsidRPr="00194221" w:rsidRDefault="00195F8E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В отчетном периоде </w:t>
      </w:r>
      <w:r w:rsidR="007A3BC4" w:rsidRPr="00194221">
        <w:rPr>
          <w:sz w:val="28"/>
          <w:szCs w:val="28"/>
        </w:rPr>
        <w:t>о</w:t>
      </w:r>
      <w:r w:rsidRPr="00194221">
        <w:rPr>
          <w:sz w:val="28"/>
          <w:szCs w:val="28"/>
        </w:rPr>
        <w:t xml:space="preserve">бращения о возможных коррупционных проявлениях в деятельности работников </w:t>
      </w:r>
      <w:r w:rsidR="000B4E0A" w:rsidRPr="00194221">
        <w:rPr>
          <w:sz w:val="28"/>
          <w:szCs w:val="28"/>
        </w:rPr>
        <w:t>Управления</w:t>
      </w:r>
      <w:r w:rsidRPr="00194221">
        <w:rPr>
          <w:sz w:val="28"/>
          <w:szCs w:val="28"/>
        </w:rPr>
        <w:t xml:space="preserve"> отсутствуют.</w:t>
      </w:r>
    </w:p>
    <w:p w14:paraId="71E8283D" w14:textId="12061D72" w:rsidR="00E22D77" w:rsidRPr="00194221" w:rsidRDefault="00E22D77" w:rsidP="00CE63FB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в Управлении (УФСБ, УМВД, </w:t>
      </w:r>
      <w:r w:rsidR="00C92EB1" w:rsidRPr="00194221">
        <w:rPr>
          <w:sz w:val="28"/>
          <w:szCs w:val="28"/>
        </w:rPr>
        <w:t xml:space="preserve">СК, </w:t>
      </w:r>
      <w:r w:rsidRPr="00194221">
        <w:rPr>
          <w:sz w:val="28"/>
          <w:szCs w:val="28"/>
        </w:rPr>
        <w:t>Прокуратура).</w:t>
      </w:r>
    </w:p>
    <w:p w14:paraId="10D8B758" w14:textId="77777777" w:rsidR="008D0E79" w:rsidRPr="00194221" w:rsidRDefault="008D0E79" w:rsidP="00CE63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RPr="00194221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B5F6" w14:textId="77777777" w:rsidR="003934B3" w:rsidRDefault="003934B3" w:rsidP="00DB2EA1">
      <w:r>
        <w:separator/>
      </w:r>
    </w:p>
  </w:endnote>
  <w:endnote w:type="continuationSeparator" w:id="0">
    <w:p w14:paraId="1BFA7C26" w14:textId="77777777" w:rsidR="003934B3" w:rsidRDefault="003934B3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5F9C" w14:textId="77777777" w:rsidR="003934B3" w:rsidRDefault="003934B3" w:rsidP="00DB2EA1">
      <w:r>
        <w:separator/>
      </w:r>
    </w:p>
  </w:footnote>
  <w:footnote w:type="continuationSeparator" w:id="0">
    <w:p w14:paraId="73435F83" w14:textId="77777777" w:rsidR="003934B3" w:rsidRDefault="003934B3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0E">
          <w:rPr>
            <w:noProof/>
          </w:rPr>
          <w:t>3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6E82"/>
    <w:rsid w:val="00007EF8"/>
    <w:rsid w:val="00010572"/>
    <w:rsid w:val="00010CAA"/>
    <w:rsid w:val="00014D9F"/>
    <w:rsid w:val="0001536E"/>
    <w:rsid w:val="0001742C"/>
    <w:rsid w:val="000179AB"/>
    <w:rsid w:val="00017C3F"/>
    <w:rsid w:val="000236A3"/>
    <w:rsid w:val="00023C1E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57868"/>
    <w:rsid w:val="00060014"/>
    <w:rsid w:val="00080BD5"/>
    <w:rsid w:val="000960CF"/>
    <w:rsid w:val="000A011D"/>
    <w:rsid w:val="000A333C"/>
    <w:rsid w:val="000A7146"/>
    <w:rsid w:val="000A787B"/>
    <w:rsid w:val="000B11FE"/>
    <w:rsid w:val="000B1AED"/>
    <w:rsid w:val="000B4E0A"/>
    <w:rsid w:val="000C42B9"/>
    <w:rsid w:val="000D1901"/>
    <w:rsid w:val="000D2BCC"/>
    <w:rsid w:val="000D438F"/>
    <w:rsid w:val="000D4DAC"/>
    <w:rsid w:val="000D610E"/>
    <w:rsid w:val="000E01AF"/>
    <w:rsid w:val="000E072D"/>
    <w:rsid w:val="000F2529"/>
    <w:rsid w:val="000F2B51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30F83"/>
    <w:rsid w:val="001318AC"/>
    <w:rsid w:val="00132BF6"/>
    <w:rsid w:val="00133ACA"/>
    <w:rsid w:val="0014250E"/>
    <w:rsid w:val="00150351"/>
    <w:rsid w:val="001523AB"/>
    <w:rsid w:val="00153FE1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2FDE"/>
    <w:rsid w:val="0019416D"/>
    <w:rsid w:val="00194221"/>
    <w:rsid w:val="001952BB"/>
    <w:rsid w:val="00195F8E"/>
    <w:rsid w:val="0019728A"/>
    <w:rsid w:val="001A025C"/>
    <w:rsid w:val="001A0332"/>
    <w:rsid w:val="001A1F43"/>
    <w:rsid w:val="001A4216"/>
    <w:rsid w:val="001A5684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1052"/>
    <w:rsid w:val="001E271A"/>
    <w:rsid w:val="001E51A2"/>
    <w:rsid w:val="001E7CBF"/>
    <w:rsid w:val="001F42C4"/>
    <w:rsid w:val="001F48FB"/>
    <w:rsid w:val="001F71D3"/>
    <w:rsid w:val="001F7AF9"/>
    <w:rsid w:val="002021C2"/>
    <w:rsid w:val="00214072"/>
    <w:rsid w:val="00222F34"/>
    <w:rsid w:val="0023260D"/>
    <w:rsid w:val="002328AC"/>
    <w:rsid w:val="00236666"/>
    <w:rsid w:val="002404F5"/>
    <w:rsid w:val="00242546"/>
    <w:rsid w:val="0024532A"/>
    <w:rsid w:val="002460A1"/>
    <w:rsid w:val="002526B4"/>
    <w:rsid w:val="00254393"/>
    <w:rsid w:val="00256050"/>
    <w:rsid w:val="0026241E"/>
    <w:rsid w:val="00265F5E"/>
    <w:rsid w:val="00270A4F"/>
    <w:rsid w:val="002717CF"/>
    <w:rsid w:val="00276E4B"/>
    <w:rsid w:val="00282135"/>
    <w:rsid w:val="00282A5B"/>
    <w:rsid w:val="002837AE"/>
    <w:rsid w:val="00283E57"/>
    <w:rsid w:val="00284122"/>
    <w:rsid w:val="00291932"/>
    <w:rsid w:val="002A3315"/>
    <w:rsid w:val="002A3378"/>
    <w:rsid w:val="002B1191"/>
    <w:rsid w:val="002B36F3"/>
    <w:rsid w:val="002C1E31"/>
    <w:rsid w:val="002C2513"/>
    <w:rsid w:val="002D12C5"/>
    <w:rsid w:val="002D1487"/>
    <w:rsid w:val="002D45DE"/>
    <w:rsid w:val="002D59A8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23810"/>
    <w:rsid w:val="00332F39"/>
    <w:rsid w:val="0033583D"/>
    <w:rsid w:val="00346BDF"/>
    <w:rsid w:val="0035094A"/>
    <w:rsid w:val="00353C66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14C4"/>
    <w:rsid w:val="00373374"/>
    <w:rsid w:val="003740E1"/>
    <w:rsid w:val="0038087D"/>
    <w:rsid w:val="0038397D"/>
    <w:rsid w:val="003867E9"/>
    <w:rsid w:val="00387059"/>
    <w:rsid w:val="00390B13"/>
    <w:rsid w:val="003934B3"/>
    <w:rsid w:val="00394D0E"/>
    <w:rsid w:val="00397469"/>
    <w:rsid w:val="003A3DF6"/>
    <w:rsid w:val="003B1B25"/>
    <w:rsid w:val="003B4010"/>
    <w:rsid w:val="003B5667"/>
    <w:rsid w:val="003C625E"/>
    <w:rsid w:val="003C6A98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16C2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1030"/>
    <w:rsid w:val="00454385"/>
    <w:rsid w:val="00455C16"/>
    <w:rsid w:val="00457796"/>
    <w:rsid w:val="004642C5"/>
    <w:rsid w:val="00465BAB"/>
    <w:rsid w:val="00471802"/>
    <w:rsid w:val="00472AFB"/>
    <w:rsid w:val="00474450"/>
    <w:rsid w:val="00477191"/>
    <w:rsid w:val="004829E4"/>
    <w:rsid w:val="00490988"/>
    <w:rsid w:val="00494F0C"/>
    <w:rsid w:val="004A038F"/>
    <w:rsid w:val="004A2CBB"/>
    <w:rsid w:val="004A54C6"/>
    <w:rsid w:val="004B34ED"/>
    <w:rsid w:val="004B391E"/>
    <w:rsid w:val="004C01DC"/>
    <w:rsid w:val="004C27A3"/>
    <w:rsid w:val="004C2E00"/>
    <w:rsid w:val="004C30BC"/>
    <w:rsid w:val="004D1586"/>
    <w:rsid w:val="004D48E2"/>
    <w:rsid w:val="004D64F1"/>
    <w:rsid w:val="004D653B"/>
    <w:rsid w:val="004E5787"/>
    <w:rsid w:val="004F64BC"/>
    <w:rsid w:val="004F7E41"/>
    <w:rsid w:val="00506781"/>
    <w:rsid w:val="0052151B"/>
    <w:rsid w:val="00521730"/>
    <w:rsid w:val="005262EE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2056"/>
    <w:rsid w:val="005A215A"/>
    <w:rsid w:val="005A44E0"/>
    <w:rsid w:val="005A7B3F"/>
    <w:rsid w:val="005B2A32"/>
    <w:rsid w:val="005B2EE5"/>
    <w:rsid w:val="005C220F"/>
    <w:rsid w:val="005C3848"/>
    <w:rsid w:val="005C48F0"/>
    <w:rsid w:val="005D3A00"/>
    <w:rsid w:val="005E24E3"/>
    <w:rsid w:val="005E263F"/>
    <w:rsid w:val="005E3763"/>
    <w:rsid w:val="005E6A23"/>
    <w:rsid w:val="005E714B"/>
    <w:rsid w:val="005E7489"/>
    <w:rsid w:val="005F2981"/>
    <w:rsid w:val="005F3006"/>
    <w:rsid w:val="00602C64"/>
    <w:rsid w:val="00603F77"/>
    <w:rsid w:val="00611C57"/>
    <w:rsid w:val="00614826"/>
    <w:rsid w:val="00617A38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903"/>
    <w:rsid w:val="00634D5C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3231"/>
    <w:rsid w:val="00684FE0"/>
    <w:rsid w:val="0068531B"/>
    <w:rsid w:val="00686075"/>
    <w:rsid w:val="00687066"/>
    <w:rsid w:val="00690FD7"/>
    <w:rsid w:val="00694D5A"/>
    <w:rsid w:val="00695503"/>
    <w:rsid w:val="00695DDB"/>
    <w:rsid w:val="006A6802"/>
    <w:rsid w:val="006B0BC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1833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10E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5625F"/>
    <w:rsid w:val="007677EF"/>
    <w:rsid w:val="007709C3"/>
    <w:rsid w:val="00775EA6"/>
    <w:rsid w:val="007804AF"/>
    <w:rsid w:val="00785032"/>
    <w:rsid w:val="00791D97"/>
    <w:rsid w:val="00793C6F"/>
    <w:rsid w:val="00795AD9"/>
    <w:rsid w:val="007966B8"/>
    <w:rsid w:val="007A2260"/>
    <w:rsid w:val="007A3BC4"/>
    <w:rsid w:val="007B03AB"/>
    <w:rsid w:val="007B1D1B"/>
    <w:rsid w:val="007B2ADF"/>
    <w:rsid w:val="007B5AEA"/>
    <w:rsid w:val="007C272D"/>
    <w:rsid w:val="007C3FCA"/>
    <w:rsid w:val="007D097D"/>
    <w:rsid w:val="007D1C0F"/>
    <w:rsid w:val="007D1E7B"/>
    <w:rsid w:val="007D3195"/>
    <w:rsid w:val="007D4604"/>
    <w:rsid w:val="007D585B"/>
    <w:rsid w:val="007D5FE6"/>
    <w:rsid w:val="007E2213"/>
    <w:rsid w:val="007E7AB7"/>
    <w:rsid w:val="007F5877"/>
    <w:rsid w:val="007F73F8"/>
    <w:rsid w:val="00800A97"/>
    <w:rsid w:val="00800EAE"/>
    <w:rsid w:val="00802510"/>
    <w:rsid w:val="00804B95"/>
    <w:rsid w:val="00806BB1"/>
    <w:rsid w:val="00807FF5"/>
    <w:rsid w:val="00811423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6F2B"/>
    <w:rsid w:val="00837EF2"/>
    <w:rsid w:val="00841C4D"/>
    <w:rsid w:val="00843E67"/>
    <w:rsid w:val="008440D3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4B92"/>
    <w:rsid w:val="008B751B"/>
    <w:rsid w:val="008B7EB4"/>
    <w:rsid w:val="008C2C1A"/>
    <w:rsid w:val="008C488B"/>
    <w:rsid w:val="008C5BFC"/>
    <w:rsid w:val="008D0677"/>
    <w:rsid w:val="008D0E79"/>
    <w:rsid w:val="008D52D9"/>
    <w:rsid w:val="008D669B"/>
    <w:rsid w:val="008E33EB"/>
    <w:rsid w:val="008E7260"/>
    <w:rsid w:val="008F1554"/>
    <w:rsid w:val="008F529C"/>
    <w:rsid w:val="009001F3"/>
    <w:rsid w:val="009040BC"/>
    <w:rsid w:val="00904C03"/>
    <w:rsid w:val="009068B7"/>
    <w:rsid w:val="00912877"/>
    <w:rsid w:val="00913E08"/>
    <w:rsid w:val="00913EA2"/>
    <w:rsid w:val="00914DFF"/>
    <w:rsid w:val="009207FC"/>
    <w:rsid w:val="00924B03"/>
    <w:rsid w:val="00925FDA"/>
    <w:rsid w:val="00926C42"/>
    <w:rsid w:val="00933E9A"/>
    <w:rsid w:val="009360E3"/>
    <w:rsid w:val="00941025"/>
    <w:rsid w:val="009434C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6255"/>
    <w:rsid w:val="0097717E"/>
    <w:rsid w:val="00981E4C"/>
    <w:rsid w:val="00995DAD"/>
    <w:rsid w:val="0099772A"/>
    <w:rsid w:val="009A3651"/>
    <w:rsid w:val="009A3FA7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10C1"/>
    <w:rsid w:val="009E291C"/>
    <w:rsid w:val="009F378C"/>
    <w:rsid w:val="009F3AB3"/>
    <w:rsid w:val="009F7BD6"/>
    <w:rsid w:val="00A04D29"/>
    <w:rsid w:val="00A06F51"/>
    <w:rsid w:val="00A158D9"/>
    <w:rsid w:val="00A16EFF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64674"/>
    <w:rsid w:val="00A64DE3"/>
    <w:rsid w:val="00A742E4"/>
    <w:rsid w:val="00A7622E"/>
    <w:rsid w:val="00A862F1"/>
    <w:rsid w:val="00A86794"/>
    <w:rsid w:val="00A873BB"/>
    <w:rsid w:val="00A900E3"/>
    <w:rsid w:val="00A90991"/>
    <w:rsid w:val="00A944F7"/>
    <w:rsid w:val="00AA54D6"/>
    <w:rsid w:val="00AB10EF"/>
    <w:rsid w:val="00AB24BC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17DFE"/>
    <w:rsid w:val="00B2074F"/>
    <w:rsid w:val="00B23E48"/>
    <w:rsid w:val="00B33E79"/>
    <w:rsid w:val="00B3433B"/>
    <w:rsid w:val="00B34ED8"/>
    <w:rsid w:val="00B36E56"/>
    <w:rsid w:val="00B40087"/>
    <w:rsid w:val="00B46504"/>
    <w:rsid w:val="00B466DF"/>
    <w:rsid w:val="00B467F0"/>
    <w:rsid w:val="00B479CF"/>
    <w:rsid w:val="00B54CED"/>
    <w:rsid w:val="00B55544"/>
    <w:rsid w:val="00B56A93"/>
    <w:rsid w:val="00B6648D"/>
    <w:rsid w:val="00B75EDF"/>
    <w:rsid w:val="00B77FC7"/>
    <w:rsid w:val="00B8305D"/>
    <w:rsid w:val="00B86C29"/>
    <w:rsid w:val="00B8750F"/>
    <w:rsid w:val="00B92414"/>
    <w:rsid w:val="00B92901"/>
    <w:rsid w:val="00B94D68"/>
    <w:rsid w:val="00B96B78"/>
    <w:rsid w:val="00B9730F"/>
    <w:rsid w:val="00BA1CEF"/>
    <w:rsid w:val="00BA261D"/>
    <w:rsid w:val="00BB4742"/>
    <w:rsid w:val="00BC446C"/>
    <w:rsid w:val="00BC6AB8"/>
    <w:rsid w:val="00BD3118"/>
    <w:rsid w:val="00BE2429"/>
    <w:rsid w:val="00BE2770"/>
    <w:rsid w:val="00BE277D"/>
    <w:rsid w:val="00BE42BA"/>
    <w:rsid w:val="00BF130E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070D"/>
    <w:rsid w:val="00C3279B"/>
    <w:rsid w:val="00C33E08"/>
    <w:rsid w:val="00C4170C"/>
    <w:rsid w:val="00C42E53"/>
    <w:rsid w:val="00C43310"/>
    <w:rsid w:val="00C45ECD"/>
    <w:rsid w:val="00C45FEB"/>
    <w:rsid w:val="00C46130"/>
    <w:rsid w:val="00C5085E"/>
    <w:rsid w:val="00C52747"/>
    <w:rsid w:val="00C53E21"/>
    <w:rsid w:val="00C5542B"/>
    <w:rsid w:val="00C56503"/>
    <w:rsid w:val="00C65478"/>
    <w:rsid w:val="00C71DE6"/>
    <w:rsid w:val="00C72DC1"/>
    <w:rsid w:val="00C766B5"/>
    <w:rsid w:val="00C7672E"/>
    <w:rsid w:val="00C878A4"/>
    <w:rsid w:val="00C92696"/>
    <w:rsid w:val="00C92EB1"/>
    <w:rsid w:val="00CA3FC2"/>
    <w:rsid w:val="00CA42D8"/>
    <w:rsid w:val="00CA7F0E"/>
    <w:rsid w:val="00CB601D"/>
    <w:rsid w:val="00CB62DF"/>
    <w:rsid w:val="00CB7B3A"/>
    <w:rsid w:val="00CC027D"/>
    <w:rsid w:val="00CC59C3"/>
    <w:rsid w:val="00CC5DFE"/>
    <w:rsid w:val="00CC655D"/>
    <w:rsid w:val="00CD4DD2"/>
    <w:rsid w:val="00CE5767"/>
    <w:rsid w:val="00CE5F12"/>
    <w:rsid w:val="00CE63FB"/>
    <w:rsid w:val="00CF1C8C"/>
    <w:rsid w:val="00CF2240"/>
    <w:rsid w:val="00CF29D1"/>
    <w:rsid w:val="00D017D3"/>
    <w:rsid w:val="00D024CF"/>
    <w:rsid w:val="00D07420"/>
    <w:rsid w:val="00D07648"/>
    <w:rsid w:val="00D21BDF"/>
    <w:rsid w:val="00D2372A"/>
    <w:rsid w:val="00D266E0"/>
    <w:rsid w:val="00D30925"/>
    <w:rsid w:val="00D33811"/>
    <w:rsid w:val="00D3571D"/>
    <w:rsid w:val="00D42DBE"/>
    <w:rsid w:val="00D440EF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76136"/>
    <w:rsid w:val="00D8022B"/>
    <w:rsid w:val="00D811E2"/>
    <w:rsid w:val="00D8267D"/>
    <w:rsid w:val="00D85742"/>
    <w:rsid w:val="00D91E9A"/>
    <w:rsid w:val="00D92A25"/>
    <w:rsid w:val="00D94619"/>
    <w:rsid w:val="00D9637C"/>
    <w:rsid w:val="00DA0E54"/>
    <w:rsid w:val="00DA6EC6"/>
    <w:rsid w:val="00DB18DC"/>
    <w:rsid w:val="00DB2546"/>
    <w:rsid w:val="00DB2EA1"/>
    <w:rsid w:val="00DC22C2"/>
    <w:rsid w:val="00DC4AA7"/>
    <w:rsid w:val="00DC7055"/>
    <w:rsid w:val="00DD45FE"/>
    <w:rsid w:val="00DD4D5D"/>
    <w:rsid w:val="00DD57F1"/>
    <w:rsid w:val="00DD7CE1"/>
    <w:rsid w:val="00DE6DE5"/>
    <w:rsid w:val="00DF68AE"/>
    <w:rsid w:val="00DF78E5"/>
    <w:rsid w:val="00E02425"/>
    <w:rsid w:val="00E03DA9"/>
    <w:rsid w:val="00E03E72"/>
    <w:rsid w:val="00E1198F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36DC"/>
    <w:rsid w:val="00E4646F"/>
    <w:rsid w:val="00E5645F"/>
    <w:rsid w:val="00E56DBB"/>
    <w:rsid w:val="00E6428A"/>
    <w:rsid w:val="00E65A5F"/>
    <w:rsid w:val="00E65F90"/>
    <w:rsid w:val="00E704C0"/>
    <w:rsid w:val="00E706F8"/>
    <w:rsid w:val="00E7285E"/>
    <w:rsid w:val="00E74740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43AF"/>
    <w:rsid w:val="00F058C5"/>
    <w:rsid w:val="00F117D0"/>
    <w:rsid w:val="00F11B29"/>
    <w:rsid w:val="00F13066"/>
    <w:rsid w:val="00F132BA"/>
    <w:rsid w:val="00F14A79"/>
    <w:rsid w:val="00F17C7C"/>
    <w:rsid w:val="00F17CE5"/>
    <w:rsid w:val="00F22157"/>
    <w:rsid w:val="00F23EC6"/>
    <w:rsid w:val="00F253B2"/>
    <w:rsid w:val="00F271E4"/>
    <w:rsid w:val="00F27927"/>
    <w:rsid w:val="00F32544"/>
    <w:rsid w:val="00F3399E"/>
    <w:rsid w:val="00F35277"/>
    <w:rsid w:val="00F35435"/>
    <w:rsid w:val="00F50A80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830"/>
    <w:rsid w:val="00FB2C22"/>
    <w:rsid w:val="00FB7640"/>
    <w:rsid w:val="00FC206A"/>
    <w:rsid w:val="00FC3CDA"/>
    <w:rsid w:val="00FD1640"/>
    <w:rsid w:val="00FD1E9F"/>
    <w:rsid w:val="00FD356C"/>
    <w:rsid w:val="00FE526D"/>
    <w:rsid w:val="00FF0169"/>
    <w:rsid w:val="00FF0800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3A8C61-693A-4466-9C77-36CCC9D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Филичев Алексей Александрович</cp:lastModifiedBy>
  <cp:revision>8</cp:revision>
  <cp:lastPrinted>2019-04-12T09:40:00Z</cp:lastPrinted>
  <dcterms:created xsi:type="dcterms:W3CDTF">2026-07-01T11:36:00Z</dcterms:created>
  <dcterms:modified xsi:type="dcterms:W3CDTF">2026-07-06T06:39:00Z</dcterms:modified>
</cp:coreProperties>
</file>